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6EC7C" w14:textId="77777777" w:rsidR="00773007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BC038B">
        <w:rPr>
          <w:rFonts w:hint="eastAsia"/>
          <w:spacing w:val="-20"/>
          <w:kern w:val="0"/>
        </w:rPr>
        <w:t>６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騒音規制法施行規則第</w:t>
      </w:r>
      <w:r w:rsidR="00BC038B">
        <w:rPr>
          <w:rFonts w:hint="eastAsia"/>
          <w:spacing w:val="-20"/>
          <w:kern w:val="0"/>
          <w:sz w:val="16"/>
          <w:szCs w:val="16"/>
        </w:rPr>
        <w:t>８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14:paraId="004B22B9" w14:textId="77777777" w:rsidR="00773007" w:rsidRDefault="00BC038B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氏名等変更</w:t>
      </w:r>
      <w:r w:rsidR="005671A6">
        <w:rPr>
          <w:rFonts w:hint="eastAsia"/>
          <w:spacing w:val="20"/>
          <w:sz w:val="32"/>
        </w:rPr>
        <w:t>届出書</w:t>
      </w:r>
    </w:p>
    <w:p w14:paraId="5D7FC63B" w14:textId="294B7AA6" w:rsidR="00773007" w:rsidRPr="0027634C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27634C">
        <w:rPr>
          <w:rFonts w:ascii="ＭＳ 明朝" w:hAnsi="ＭＳ 明朝" w:hint="eastAsia"/>
          <w:sz w:val="20"/>
          <w:szCs w:val="20"/>
        </w:rPr>
        <w:t xml:space="preserve">　</w:t>
      </w:r>
      <w:r w:rsidR="00773007" w:rsidRPr="00773007">
        <w:rPr>
          <w:rFonts w:ascii="ＭＳ 明朝" w:hAnsi="ＭＳ 明朝" w:hint="eastAsia"/>
          <w:sz w:val="20"/>
          <w:szCs w:val="20"/>
        </w:rPr>
        <w:t xml:space="preserve">令和　　</w:t>
      </w:r>
      <w:r w:rsidRPr="0027634C">
        <w:rPr>
          <w:rFonts w:ascii="ＭＳ 明朝" w:hAnsi="ＭＳ 明朝" w:hint="eastAsia"/>
          <w:sz w:val="20"/>
          <w:szCs w:val="20"/>
        </w:rPr>
        <w:t xml:space="preserve">年　　月　　日　</w:t>
      </w:r>
    </w:p>
    <w:p w14:paraId="09E4BA07" w14:textId="77777777" w:rsidR="0038325B" w:rsidRPr="0027634C" w:rsidRDefault="0038325B">
      <w:pPr>
        <w:rPr>
          <w:rFonts w:ascii="ＭＳ 明朝" w:hAnsi="ＭＳ 明朝"/>
          <w:sz w:val="20"/>
          <w:szCs w:val="20"/>
        </w:rPr>
      </w:pPr>
    </w:p>
    <w:p w14:paraId="26C15252" w14:textId="77777777" w:rsidR="00773007" w:rsidRPr="0027634C" w:rsidRDefault="005671A6">
      <w:pPr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sz w:val="20"/>
          <w:szCs w:val="20"/>
        </w:rPr>
        <w:t xml:space="preserve">　滝沢市長　　</w:t>
      </w:r>
      <w:r w:rsidR="0038325B" w:rsidRPr="0027634C">
        <w:rPr>
          <w:rFonts w:ascii="ＭＳ 明朝" w:hAnsi="ＭＳ 明朝" w:hint="eastAsia"/>
          <w:sz w:val="20"/>
          <w:szCs w:val="20"/>
        </w:rPr>
        <w:t>様</w:t>
      </w:r>
    </w:p>
    <w:p w14:paraId="617FDAF8" w14:textId="77777777" w:rsidR="0038325B" w:rsidRPr="0027634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27634C" w14:paraId="5C8FA6C1" w14:textId="77777777" w:rsidTr="0060293A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14:paraId="01004B5E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7FE83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BA541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27634C" w14:paraId="6BAB79C3" w14:textId="77777777" w:rsidTr="0060293A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14:paraId="0DFD2989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F2411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77BF6" w14:textId="77777777"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60293A" w:rsidRPr="0027634C" w14:paraId="06C4102B" w14:textId="77777777" w:rsidTr="0060293A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14:paraId="2C6B0F2C" w14:textId="77777777" w:rsidR="0060293A" w:rsidRPr="0027634C" w:rsidRDefault="0060293A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1E307" w14:textId="77777777" w:rsidR="0060293A" w:rsidRPr="0027634C" w:rsidRDefault="0060293A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F476D" w14:textId="77777777" w:rsidR="0060293A" w:rsidRPr="0027634C" w:rsidRDefault="0060293A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2AAD06EE" w14:textId="77777777" w:rsidR="0038325B" w:rsidRPr="0027634C" w:rsidRDefault="0038325B">
      <w:pPr>
        <w:rPr>
          <w:rFonts w:ascii="ＭＳ 明朝" w:hAnsi="ＭＳ 明朝"/>
          <w:kern w:val="0"/>
          <w:sz w:val="20"/>
          <w:szCs w:val="20"/>
        </w:rPr>
      </w:pPr>
    </w:p>
    <w:p w14:paraId="4AEFB2F9" w14:textId="77777777" w:rsidR="00773007" w:rsidRPr="0027634C" w:rsidRDefault="00773007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14:paraId="68B1E47A" w14:textId="77777777" w:rsidR="00773007" w:rsidRPr="0027634C" w:rsidRDefault="005671A6">
      <w:pPr>
        <w:spacing w:line="360" w:lineRule="auto"/>
        <w:rPr>
          <w:rFonts w:ascii="ＭＳ 明朝" w:hAnsi="ＭＳ 明朝"/>
          <w:kern w:val="0"/>
        </w:rPr>
      </w:pPr>
      <w:r w:rsidRPr="0027634C">
        <w:rPr>
          <w:rFonts w:ascii="ＭＳ 明朝" w:hAnsi="ＭＳ 明朝" w:hint="eastAsia"/>
          <w:kern w:val="0"/>
        </w:rPr>
        <w:t xml:space="preserve">　</w:t>
      </w:r>
      <w:r w:rsidR="00BC038B" w:rsidRPr="0027634C">
        <w:rPr>
          <w:rFonts w:ascii="ＭＳ 明朝" w:hAnsi="ＭＳ 明朝" w:hint="eastAsia"/>
          <w:kern w:val="0"/>
        </w:rPr>
        <w:t>氏名（名称、住所、所在地）に変更があったので、</w:t>
      </w:r>
      <w:r w:rsidRPr="0027634C">
        <w:rPr>
          <w:rFonts w:ascii="ＭＳ 明朝" w:hAnsi="ＭＳ 明朝" w:hint="eastAsia"/>
          <w:kern w:val="0"/>
        </w:rPr>
        <w:t>騒音規制法第</w:t>
      </w:r>
      <w:r w:rsidR="00BC038B" w:rsidRPr="0027634C">
        <w:rPr>
          <w:rFonts w:ascii="ＭＳ 明朝" w:hAnsi="ＭＳ 明朝" w:hint="eastAsia"/>
          <w:kern w:val="0"/>
        </w:rPr>
        <w:t>１０</w:t>
      </w:r>
      <w:r w:rsidRPr="0027634C">
        <w:rPr>
          <w:rFonts w:ascii="ＭＳ 明朝" w:hAnsi="ＭＳ 明朝" w:hint="eastAsia"/>
          <w:kern w:val="0"/>
        </w:rPr>
        <w:t>条の規定により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4678"/>
        <w:gridCol w:w="1630"/>
        <w:gridCol w:w="1630"/>
      </w:tblGrid>
      <w:tr w:rsidR="00BC038B" w:rsidRPr="0027634C" w14:paraId="7843F307" w14:textId="77777777" w:rsidTr="0027634C">
        <w:trPr>
          <w:trHeight w:val="971"/>
          <w:jc w:val="center"/>
        </w:trPr>
        <w:tc>
          <w:tcPr>
            <w:tcW w:w="846" w:type="dxa"/>
            <w:vMerge w:val="restart"/>
            <w:vAlign w:val="center"/>
          </w:tcPr>
          <w:p w14:paraId="0B971D5A" w14:textId="77777777"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の</w:t>
            </w:r>
          </w:p>
          <w:p w14:paraId="3F4DB0EE" w14:textId="77777777"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内　容</w:t>
            </w:r>
          </w:p>
        </w:tc>
        <w:tc>
          <w:tcPr>
            <w:tcW w:w="850" w:type="dxa"/>
            <w:vAlign w:val="center"/>
          </w:tcPr>
          <w:p w14:paraId="22896CE2" w14:textId="77777777"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前</w:t>
            </w:r>
          </w:p>
        </w:tc>
        <w:tc>
          <w:tcPr>
            <w:tcW w:w="4678" w:type="dxa"/>
            <w:vAlign w:val="center"/>
          </w:tcPr>
          <w:p w14:paraId="0D22EC74" w14:textId="77777777" w:rsidR="00BC038B" w:rsidRPr="0027634C" w:rsidRDefault="00BC038B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0FD5C329" w14:textId="77777777" w:rsidR="00BC038B" w:rsidRPr="0027634C" w:rsidRDefault="00BC038B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773007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773007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14:paraId="16ACA508" w14:textId="77777777" w:rsidR="00BC038B" w:rsidRPr="0027634C" w:rsidRDefault="00BC03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C038B" w:rsidRPr="0027634C" w14:paraId="76E6812D" w14:textId="77777777" w:rsidTr="0027634C">
        <w:trPr>
          <w:trHeight w:val="971"/>
          <w:jc w:val="center"/>
        </w:trPr>
        <w:tc>
          <w:tcPr>
            <w:tcW w:w="846" w:type="dxa"/>
            <w:vMerge/>
            <w:vAlign w:val="center"/>
          </w:tcPr>
          <w:p w14:paraId="61CF4C8D" w14:textId="77777777"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B8A48C" w14:textId="77777777"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後</w:t>
            </w:r>
          </w:p>
        </w:tc>
        <w:tc>
          <w:tcPr>
            <w:tcW w:w="4678" w:type="dxa"/>
            <w:vAlign w:val="center"/>
          </w:tcPr>
          <w:p w14:paraId="0E8D7B36" w14:textId="77777777" w:rsidR="00BC038B" w:rsidRPr="0027634C" w:rsidRDefault="00BC038B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64BC6CC1" w14:textId="77777777" w:rsidR="00BC038B" w:rsidRPr="0027634C" w:rsidRDefault="00BC038B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773007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773007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14:paraId="2BA5136A" w14:textId="77777777" w:rsidR="00BC038B" w:rsidRPr="0027634C" w:rsidRDefault="00BC038B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27634C" w14:paraId="00C5FD79" w14:textId="77777777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14:paraId="03F699FB" w14:textId="77777777" w:rsidR="00CB2D21" w:rsidRPr="0027634C" w:rsidRDefault="00BC038B">
            <w:pPr>
              <w:jc w:val="center"/>
              <w:rPr>
                <w:rFonts w:ascii="ＭＳ 明朝" w:hAnsi="ＭＳ 明朝"/>
              </w:rPr>
            </w:pPr>
            <w:r w:rsidRPr="0027634C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4678" w:type="dxa"/>
            <w:vAlign w:val="center"/>
          </w:tcPr>
          <w:p w14:paraId="267DE4C3" w14:textId="77777777" w:rsidR="00CB2D21" w:rsidRPr="0027634C" w:rsidRDefault="00BC038B" w:rsidP="00CB2D21">
            <w:pPr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</w:p>
        </w:tc>
        <w:tc>
          <w:tcPr>
            <w:tcW w:w="1630" w:type="dxa"/>
            <w:vAlign w:val="center"/>
          </w:tcPr>
          <w:p w14:paraId="46BDD79E" w14:textId="77777777"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773007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773007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14:paraId="7C05ACE0" w14:textId="77777777"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27634C" w14:paraId="6F7A4F7B" w14:textId="77777777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14:paraId="4699B43E" w14:textId="77777777" w:rsidR="00CB2D21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の理由</w:t>
            </w:r>
          </w:p>
        </w:tc>
        <w:tc>
          <w:tcPr>
            <w:tcW w:w="4678" w:type="dxa"/>
            <w:vAlign w:val="center"/>
          </w:tcPr>
          <w:p w14:paraId="11A48B97" w14:textId="77777777" w:rsidR="00CB2D21" w:rsidRPr="0027634C" w:rsidRDefault="00CB2D21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708BCF5B" w14:textId="77777777"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773007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773007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Align w:val="center"/>
          </w:tcPr>
          <w:p w14:paraId="3E9EDC68" w14:textId="77777777"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2480962" w14:textId="77777777" w:rsidR="00773007" w:rsidRPr="0027634C" w:rsidRDefault="005671A6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>備考１　※印の欄には、記載しないこと。</w:t>
      </w:r>
    </w:p>
    <w:p w14:paraId="609CDD6D" w14:textId="77777777" w:rsidR="00CB2D21" w:rsidRPr="0027634C" w:rsidRDefault="0038325B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  <w:r w:rsidR="00BC038B" w:rsidRPr="0027634C">
        <w:rPr>
          <w:rFonts w:ascii="ＭＳ 明朝" w:hAnsi="ＭＳ 明朝" w:hint="eastAsia"/>
          <w:sz w:val="18"/>
          <w:szCs w:val="18"/>
        </w:rPr>
        <w:t>２</w:t>
      </w:r>
      <w:r w:rsidR="005671A6" w:rsidRPr="0027634C">
        <w:rPr>
          <w:rFonts w:ascii="ＭＳ 明朝" w:hAnsi="ＭＳ 明朝" w:hint="eastAsia"/>
          <w:sz w:val="18"/>
          <w:szCs w:val="18"/>
        </w:rPr>
        <w:t xml:space="preserve">　用紙の大きさは、日本工業規格Ａ４とすること。</w:t>
      </w:r>
    </w:p>
    <w:p w14:paraId="7CE77CDB" w14:textId="77777777" w:rsidR="00773007" w:rsidRPr="0027634C" w:rsidRDefault="00CB2D21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27634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 w16cid:durableId="41898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F5"/>
    <w:rsid w:val="0027634C"/>
    <w:rsid w:val="0038325B"/>
    <w:rsid w:val="00511995"/>
    <w:rsid w:val="005671A6"/>
    <w:rsid w:val="0060293A"/>
    <w:rsid w:val="00755E13"/>
    <w:rsid w:val="00773007"/>
    <w:rsid w:val="009660FC"/>
    <w:rsid w:val="00AD4AF5"/>
    <w:rsid w:val="00BC038B"/>
    <w:rsid w:val="00C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B3719F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94F3-A16E-487C-8613-877FB2FA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き 清川　諒</cp:lastModifiedBy>
  <cp:revision>7</cp:revision>
  <cp:lastPrinted>1899-12-31T15:00:00Z</cp:lastPrinted>
  <dcterms:created xsi:type="dcterms:W3CDTF">2020-11-02T05:52:00Z</dcterms:created>
  <dcterms:modified xsi:type="dcterms:W3CDTF">2024-12-05T23:59:00Z</dcterms:modified>
</cp:coreProperties>
</file>